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85" w:rsidRPr="002E6BB8" w:rsidRDefault="00EE47A5" w:rsidP="00800786">
      <w:pPr>
        <w:pStyle w:val="a3"/>
        <w:tabs>
          <w:tab w:val="left" w:pos="4100"/>
          <w:tab w:val="left" w:pos="4170"/>
        </w:tabs>
        <w:contextualSpacing/>
        <w:jc w:val="center"/>
        <w:rPr>
          <w:szCs w:val="28"/>
        </w:rPr>
      </w:pPr>
      <w:r>
        <w:rPr>
          <w:szCs w:val="28"/>
        </w:rPr>
        <w:t>Четырнадцатая</w:t>
      </w:r>
      <w:r w:rsidR="0064194E" w:rsidRPr="002E6BB8">
        <w:rPr>
          <w:szCs w:val="28"/>
        </w:rPr>
        <w:t xml:space="preserve"> </w:t>
      </w:r>
      <w:r w:rsidR="00791B44" w:rsidRPr="002E6BB8">
        <w:rPr>
          <w:szCs w:val="28"/>
        </w:rPr>
        <w:t>очередная</w:t>
      </w:r>
      <w:r w:rsidR="0064194E" w:rsidRPr="002E6BB8">
        <w:rPr>
          <w:szCs w:val="28"/>
        </w:rPr>
        <w:t xml:space="preserve"> </w:t>
      </w:r>
      <w:r w:rsidR="007C0085" w:rsidRPr="002E6BB8">
        <w:rPr>
          <w:szCs w:val="28"/>
        </w:rPr>
        <w:t>сессия Сюмсинского районного Совета депутатов</w:t>
      </w:r>
      <w:r w:rsidR="001D09AC" w:rsidRPr="002E6BB8">
        <w:rPr>
          <w:szCs w:val="28"/>
        </w:rPr>
        <w:t xml:space="preserve">             </w:t>
      </w:r>
      <w:r>
        <w:rPr>
          <w:szCs w:val="28"/>
        </w:rPr>
        <w:t>22</w:t>
      </w:r>
      <w:r w:rsidR="000A0CB0" w:rsidRPr="002E6BB8">
        <w:rPr>
          <w:szCs w:val="28"/>
        </w:rPr>
        <w:t>.</w:t>
      </w:r>
      <w:r w:rsidR="00272A74">
        <w:rPr>
          <w:szCs w:val="28"/>
        </w:rPr>
        <w:t>1</w:t>
      </w:r>
      <w:r>
        <w:rPr>
          <w:szCs w:val="28"/>
        </w:rPr>
        <w:t>2</w:t>
      </w:r>
      <w:r w:rsidR="007C0085" w:rsidRPr="002E6BB8">
        <w:rPr>
          <w:szCs w:val="28"/>
        </w:rPr>
        <w:t>.202</w:t>
      </w:r>
      <w:r w:rsidR="00E26C0E" w:rsidRPr="002E6BB8">
        <w:rPr>
          <w:szCs w:val="28"/>
        </w:rPr>
        <w:t>2</w:t>
      </w:r>
    </w:p>
    <w:p w:rsidR="00791B44" w:rsidRPr="002E6BB8" w:rsidRDefault="001D09AC" w:rsidP="000429E6">
      <w:pPr>
        <w:pStyle w:val="a3"/>
        <w:tabs>
          <w:tab w:val="left" w:pos="4100"/>
          <w:tab w:val="left" w:pos="4170"/>
        </w:tabs>
        <w:contextualSpacing/>
        <w:jc w:val="center"/>
        <w:rPr>
          <w:szCs w:val="28"/>
        </w:rPr>
      </w:pPr>
      <w:r w:rsidRPr="002E6BB8">
        <w:rPr>
          <w:szCs w:val="28"/>
        </w:rPr>
        <w:t>Повестка дня</w:t>
      </w:r>
      <w:r w:rsidR="00F25645">
        <w:rPr>
          <w:szCs w:val="28"/>
        </w:rPr>
        <w:t xml:space="preserve"> </w:t>
      </w:r>
    </w:p>
    <w:p w:rsidR="001709FF" w:rsidRPr="002E6BB8" w:rsidRDefault="00157873" w:rsidP="00744106">
      <w:pPr>
        <w:pStyle w:val="a3"/>
        <w:tabs>
          <w:tab w:val="left" w:pos="4100"/>
          <w:tab w:val="left" w:pos="4170"/>
        </w:tabs>
        <w:contextualSpacing/>
        <w:rPr>
          <w:szCs w:val="28"/>
        </w:rPr>
      </w:pPr>
      <w:r w:rsidRPr="002E6BB8">
        <w:rPr>
          <w:szCs w:val="28"/>
        </w:rPr>
        <w:tab/>
      </w:r>
      <w:r w:rsidRPr="002E6BB8">
        <w:rPr>
          <w:szCs w:val="28"/>
        </w:rPr>
        <w:tab/>
      </w:r>
    </w:p>
    <w:p w:rsidR="00EE47A5" w:rsidRPr="00DE54E7" w:rsidRDefault="00EE47A5" w:rsidP="00EE47A5">
      <w:pPr>
        <w:pStyle w:val="ConsPlusTitle"/>
        <w:widowControl/>
        <w:numPr>
          <w:ilvl w:val="0"/>
          <w:numId w:val="12"/>
        </w:numPr>
        <w:tabs>
          <w:tab w:val="left" w:pos="709"/>
        </w:tabs>
        <w:jc w:val="both"/>
        <w:rPr>
          <w:b w:val="0"/>
          <w:bCs w:val="0"/>
        </w:rPr>
      </w:pPr>
      <w:r w:rsidRPr="00DE54E7">
        <w:rPr>
          <w:b w:val="0"/>
          <w:bCs w:val="0"/>
        </w:rPr>
        <w:t>О бюджете муниципального образования «Сюмсинский район» на 2023 год и на   плановый период 2024 и 2025 годов.</w:t>
      </w:r>
    </w:p>
    <w:p w:rsidR="00EE47A5" w:rsidRPr="00DE54E7" w:rsidRDefault="00EE47A5" w:rsidP="00EE47A5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4E7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«Муниципальный округ Сюмсинский район Удмуртской Республики» от 16 декабря 2021 года № 71 «О бюджете муниципального образования «Муниципальный округ Сюмсинский район Удмуртской Республики» на 2022 год и на плановый период 2023 и 2024 годов».</w:t>
      </w:r>
    </w:p>
    <w:p w:rsidR="00C43847" w:rsidRPr="00DE54E7" w:rsidRDefault="00C43847" w:rsidP="00C43847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4E7">
        <w:rPr>
          <w:rFonts w:ascii="Times New Roman" w:hAnsi="Times New Roman" w:cs="Times New Roman"/>
          <w:sz w:val="24"/>
          <w:szCs w:val="24"/>
        </w:rPr>
        <w:t>Об утверждении ликвидационного баланса  Администрации муниципального образования «Сюмсинский район».</w:t>
      </w:r>
    </w:p>
    <w:p w:rsidR="00235C32" w:rsidRPr="00DE54E7" w:rsidRDefault="00C43847" w:rsidP="00235C32">
      <w:pPr>
        <w:pStyle w:val="a5"/>
        <w:numPr>
          <w:ilvl w:val="0"/>
          <w:numId w:val="12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DE54E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ликвидационного баланса  </w:t>
      </w:r>
      <w:r w:rsidRPr="00DE54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E54E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Pr="00DE54E7">
        <w:rPr>
          <w:rFonts w:ascii="Times New Roman" w:hAnsi="Times New Roman" w:cs="Times New Roman"/>
          <w:sz w:val="24"/>
          <w:szCs w:val="24"/>
        </w:rPr>
        <w:t>Сюмсинское</w:t>
      </w:r>
      <w:r w:rsidRPr="00DE54E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E54E7">
        <w:rPr>
          <w:rFonts w:ascii="Times New Roman" w:hAnsi="Times New Roman" w:cs="Times New Roman"/>
          <w:sz w:val="24"/>
          <w:szCs w:val="24"/>
        </w:rPr>
        <w:t>.</w:t>
      </w:r>
    </w:p>
    <w:p w:rsidR="000858EB" w:rsidRPr="00DE54E7" w:rsidRDefault="000858EB" w:rsidP="00235C32">
      <w:pPr>
        <w:pStyle w:val="a5"/>
        <w:numPr>
          <w:ilvl w:val="0"/>
          <w:numId w:val="12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54E7">
        <w:rPr>
          <w:rFonts w:ascii="Times New Roman" w:hAnsi="Times New Roman" w:cs="Times New Roman"/>
          <w:sz w:val="24"/>
          <w:szCs w:val="24"/>
        </w:rPr>
        <w:t>О внесении изменений в Приложение 3 к решению Совета депутатов муниципального образования «Муниципальный округ Сюмсинский район Удмуртской Республики» от 18 ноября 2021 года № 63 «О ликвидации Администрации муниципального образования «Муки-Каксинское»</w:t>
      </w:r>
      <w:r w:rsidR="00235C32" w:rsidRPr="00DE54E7">
        <w:rPr>
          <w:rFonts w:ascii="Times New Roman" w:hAnsi="Times New Roman" w:cs="Times New Roman"/>
          <w:sz w:val="24"/>
          <w:szCs w:val="24"/>
        </w:rPr>
        <w:t>.</w:t>
      </w:r>
    </w:p>
    <w:p w:rsidR="00110E1E" w:rsidRPr="00DE54E7" w:rsidRDefault="00110E1E" w:rsidP="00110E1E">
      <w:pPr>
        <w:pStyle w:val="a5"/>
        <w:numPr>
          <w:ilvl w:val="0"/>
          <w:numId w:val="12"/>
        </w:numPr>
        <w:spacing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OLE_LINK1"/>
      <w:bookmarkStart w:id="1" w:name="OLE_LINK2"/>
      <w:r w:rsidRPr="00DE54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Прогнозном плане приватизации муниципального имущества муниципального образования </w:t>
      </w:r>
      <w:r w:rsidRPr="00DE54E7">
        <w:rPr>
          <w:rFonts w:ascii="Times New Roman" w:hAnsi="Times New Roman" w:cs="Times New Roman"/>
          <w:sz w:val="24"/>
          <w:szCs w:val="24"/>
        </w:rPr>
        <w:t xml:space="preserve">«Муниципальный округ Сюмсинский район Удмуртской Республики» </w:t>
      </w:r>
      <w:r w:rsidRPr="00DE54E7">
        <w:rPr>
          <w:rFonts w:ascii="Times New Roman" w:hAnsi="Times New Roman" w:cs="Times New Roman"/>
          <w:bCs/>
          <w:color w:val="000000"/>
          <w:sz w:val="24"/>
          <w:szCs w:val="24"/>
        </w:rPr>
        <w:t>на 2023 год</w:t>
      </w:r>
      <w:bookmarkEnd w:id="0"/>
      <w:bookmarkEnd w:id="1"/>
      <w:r w:rsidRPr="00DE54E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43847" w:rsidRPr="00DE54E7" w:rsidRDefault="00C43847" w:rsidP="00C43847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4E7">
        <w:rPr>
          <w:rFonts w:ascii="Times New Roman" w:eastAsia="Times New Roman" w:hAnsi="Times New Roman" w:cs="Times New Roman"/>
          <w:sz w:val="24"/>
          <w:szCs w:val="24"/>
        </w:rPr>
        <w:t>Об объявлении конкурса по отбору кандидатур на должность Главы муниципального образования «Муниципальный округ Сюмсинский район Удмуртской Республики».</w:t>
      </w:r>
    </w:p>
    <w:p w:rsidR="00C43847" w:rsidRPr="00DE54E7" w:rsidRDefault="00C43847" w:rsidP="00C43847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4E7">
        <w:rPr>
          <w:rFonts w:ascii="Times New Roman" w:eastAsia="Times New Roman" w:hAnsi="Times New Roman" w:cs="Times New Roman"/>
          <w:sz w:val="24"/>
          <w:szCs w:val="24"/>
        </w:rPr>
        <w:t>О формировании муниципальной части конкурсной комиссии по организации и проведению конкурса по отбору кандидатур на должность Главы муниципального образования «Муниципальный округ Сюмсинский район Удмуртской Республики».</w:t>
      </w:r>
    </w:p>
    <w:p w:rsidR="00EE47A5" w:rsidRPr="00DE54E7" w:rsidRDefault="00EE47A5" w:rsidP="00EE47A5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4E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муниципального образования «Муниципальный округ Сюмсинский район Удмуртской Республики» от 27 сентября 2021 года № 7 «О формировании  постоянных комиссий Совета депутатов муниципального образования «Муниципальный округ Сюмсинский район Удмуртской Республики». </w:t>
      </w:r>
    </w:p>
    <w:p w:rsidR="00110E1E" w:rsidRPr="00DE54E7" w:rsidRDefault="00110E1E" w:rsidP="00110E1E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4E7">
        <w:rPr>
          <w:rFonts w:ascii="Times New Roman" w:hAnsi="Times New Roman" w:cs="Times New Roman"/>
          <w:sz w:val="24"/>
          <w:szCs w:val="24"/>
        </w:rPr>
        <w:t>О плане работы Сюмсинского районного Совета депутатов на 2023 год.</w:t>
      </w:r>
    </w:p>
    <w:p w:rsidR="00B95119" w:rsidRPr="00DE54E7" w:rsidRDefault="00B95119" w:rsidP="00B95119">
      <w:pPr>
        <w:pStyle w:val="a5"/>
        <w:numPr>
          <w:ilvl w:val="0"/>
          <w:numId w:val="12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54E7">
        <w:rPr>
          <w:rFonts w:ascii="Times New Roman" w:hAnsi="Times New Roman" w:cs="Times New Roman"/>
          <w:sz w:val="24"/>
          <w:szCs w:val="24"/>
        </w:rPr>
        <w:t>О внесении изменения в решение Совета депутатов муниципального образования «Муниципальный округ Сюмсинский район Удмуртской Республики» от 18 ноября 2021 года № 30 «Об установлении размера и структуры фонда оплаты труда Главе муниципального образования «Муниципальный округ Сюмсинский район Удмуртской Республики».</w:t>
      </w:r>
    </w:p>
    <w:p w:rsidR="00EA5474" w:rsidRPr="00DE54E7" w:rsidRDefault="00EA5474" w:rsidP="00EA5474">
      <w:pPr>
        <w:pStyle w:val="a5"/>
        <w:numPr>
          <w:ilvl w:val="0"/>
          <w:numId w:val="12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54E7">
        <w:rPr>
          <w:rFonts w:ascii="Times New Roman" w:hAnsi="Times New Roman" w:cs="Times New Roman"/>
          <w:sz w:val="24"/>
          <w:szCs w:val="24"/>
        </w:rPr>
        <w:t>О внесении изменения в решение Совета депутатов муниципального образования «Муниципальный округ Сюмсинский район Удмуртской Республики» от 21 сентября 2021 года № 12 «Об установлении  размера и структуры фонда оплаты труда Председателю Совета депутатов муниципального образования «Муниципальный округ Сюмсинский район Удмуртской Республики».</w:t>
      </w:r>
    </w:p>
    <w:p w:rsidR="00B95119" w:rsidRPr="00DE54E7" w:rsidRDefault="00B95119" w:rsidP="00B95119">
      <w:pPr>
        <w:pStyle w:val="a5"/>
        <w:numPr>
          <w:ilvl w:val="0"/>
          <w:numId w:val="12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54E7">
        <w:rPr>
          <w:rFonts w:ascii="Times New Roman" w:hAnsi="Times New Roman" w:cs="Times New Roman"/>
          <w:sz w:val="24"/>
          <w:szCs w:val="24"/>
        </w:rPr>
        <w:t>О внесении изменения в решение Совета депутатов муниципального образования «Муниципальный округ Сюмсинский район Удмуртской Республики» от 14 апреля 2022 года № 148  «Об установлении  размера и структуры фонда оплаты труда Председателя Контрольно-счетного – органа муниципального образования «Муниципальный округ Сюмсинский район Удмуртской Республики».</w:t>
      </w:r>
    </w:p>
    <w:p w:rsidR="00B95119" w:rsidRPr="00DE54E7" w:rsidRDefault="00B95119" w:rsidP="00B95119">
      <w:pPr>
        <w:pStyle w:val="a5"/>
        <w:numPr>
          <w:ilvl w:val="0"/>
          <w:numId w:val="12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54E7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hyperlink r:id="rId8" w:history="1">
        <w:r w:rsidRPr="00DE54E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DE54E7">
        <w:rPr>
          <w:rFonts w:ascii="Times New Roman" w:hAnsi="Times New Roman" w:cs="Times New Roman"/>
          <w:sz w:val="24"/>
          <w:szCs w:val="24"/>
        </w:rPr>
        <w:t xml:space="preserve"> об оплате труда </w:t>
      </w:r>
      <w:r w:rsidRPr="00DE54E7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Pr="00DE54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ниципальный округ Сюмсинский район Удмуртской Республики».</w:t>
      </w:r>
    </w:p>
    <w:p w:rsidR="00DE54E7" w:rsidRPr="00DE54E7" w:rsidRDefault="00DE54E7" w:rsidP="00DE54E7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4E7">
        <w:rPr>
          <w:rFonts w:ascii="Times New Roman" w:hAnsi="Times New Roman" w:cs="Times New Roman"/>
          <w:sz w:val="24"/>
          <w:szCs w:val="24"/>
        </w:rPr>
        <w:t>Об участии муниципального образования «Муниципальный округ Сюмсинский район Удмуртской Республики» в ежегодном конкурсном отборе инициативных проектов, выдвигаемых для получения финансовой поддержки за счет межбюджетных трансфертов из бюджета Удмуртской Республики.</w:t>
      </w:r>
    </w:p>
    <w:p w:rsidR="00C43847" w:rsidRPr="00EE47A5" w:rsidRDefault="00C43847">
      <w:pPr>
        <w:pStyle w:val="a5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C43847" w:rsidRPr="00EE47A5" w:rsidSect="004960A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88F" w:rsidRDefault="0000288F" w:rsidP="00D17958">
      <w:pPr>
        <w:spacing w:after="0" w:line="240" w:lineRule="auto"/>
      </w:pPr>
      <w:r>
        <w:separator/>
      </w:r>
    </w:p>
  </w:endnote>
  <w:endnote w:type="continuationSeparator" w:id="1">
    <w:p w:rsidR="0000288F" w:rsidRDefault="0000288F" w:rsidP="00D1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88F" w:rsidRDefault="0000288F" w:rsidP="00D17958">
      <w:pPr>
        <w:spacing w:after="0" w:line="240" w:lineRule="auto"/>
      </w:pPr>
      <w:r>
        <w:separator/>
      </w:r>
    </w:p>
  </w:footnote>
  <w:footnote w:type="continuationSeparator" w:id="1">
    <w:p w:rsidR="0000288F" w:rsidRDefault="0000288F" w:rsidP="00D1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01A"/>
    <w:multiLevelType w:val="hybridMultilevel"/>
    <w:tmpl w:val="01E87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955B6"/>
    <w:multiLevelType w:val="hybridMultilevel"/>
    <w:tmpl w:val="4936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34D1"/>
    <w:multiLevelType w:val="hybridMultilevel"/>
    <w:tmpl w:val="FFE6DBAE"/>
    <w:lvl w:ilvl="0" w:tplc="1ED0697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C7AF1"/>
    <w:multiLevelType w:val="hybridMultilevel"/>
    <w:tmpl w:val="8DB60E76"/>
    <w:lvl w:ilvl="0" w:tplc="38D49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D48D7"/>
    <w:multiLevelType w:val="hybridMultilevel"/>
    <w:tmpl w:val="78FE0312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A58AA"/>
    <w:multiLevelType w:val="hybridMultilevel"/>
    <w:tmpl w:val="4080CC3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A452E"/>
    <w:multiLevelType w:val="hybridMultilevel"/>
    <w:tmpl w:val="FF343A9C"/>
    <w:lvl w:ilvl="0" w:tplc="C6D22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C1390"/>
    <w:multiLevelType w:val="hybridMultilevel"/>
    <w:tmpl w:val="5412AFEA"/>
    <w:lvl w:ilvl="0" w:tplc="4FB675E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15F0D"/>
    <w:multiLevelType w:val="hybridMultilevel"/>
    <w:tmpl w:val="64E2BB6E"/>
    <w:lvl w:ilvl="0" w:tplc="F828C7C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E780B"/>
    <w:multiLevelType w:val="hybridMultilevel"/>
    <w:tmpl w:val="01E87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8D5418"/>
    <w:multiLevelType w:val="hybridMultilevel"/>
    <w:tmpl w:val="3284419C"/>
    <w:lvl w:ilvl="0" w:tplc="82D0E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B7B61"/>
    <w:multiLevelType w:val="hybridMultilevel"/>
    <w:tmpl w:val="50DA0EA0"/>
    <w:lvl w:ilvl="0" w:tplc="12140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A1C63"/>
    <w:multiLevelType w:val="hybridMultilevel"/>
    <w:tmpl w:val="FFE6DBAE"/>
    <w:lvl w:ilvl="0" w:tplc="1ED0697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0085"/>
    <w:rsid w:val="0000288F"/>
    <w:rsid w:val="0004160B"/>
    <w:rsid w:val="000429E6"/>
    <w:rsid w:val="00042F43"/>
    <w:rsid w:val="00053E37"/>
    <w:rsid w:val="0007369B"/>
    <w:rsid w:val="000858EB"/>
    <w:rsid w:val="0009251E"/>
    <w:rsid w:val="00095ED3"/>
    <w:rsid w:val="000A0CB0"/>
    <w:rsid w:val="000A3904"/>
    <w:rsid w:val="000C1AFE"/>
    <w:rsid w:val="000C56B7"/>
    <w:rsid w:val="000F5ACF"/>
    <w:rsid w:val="00105568"/>
    <w:rsid w:val="001108B9"/>
    <w:rsid w:val="00110E1E"/>
    <w:rsid w:val="0014326E"/>
    <w:rsid w:val="00145019"/>
    <w:rsid w:val="00147852"/>
    <w:rsid w:val="00147B27"/>
    <w:rsid w:val="0015079C"/>
    <w:rsid w:val="00157873"/>
    <w:rsid w:val="001638D6"/>
    <w:rsid w:val="001709FF"/>
    <w:rsid w:val="001771B6"/>
    <w:rsid w:val="00180D5C"/>
    <w:rsid w:val="00182AF7"/>
    <w:rsid w:val="00185720"/>
    <w:rsid w:val="001A2136"/>
    <w:rsid w:val="001A3AAC"/>
    <w:rsid w:val="001A6DF3"/>
    <w:rsid w:val="001C092D"/>
    <w:rsid w:val="001D09AC"/>
    <w:rsid w:val="00215F61"/>
    <w:rsid w:val="002223AF"/>
    <w:rsid w:val="00235C32"/>
    <w:rsid w:val="00236504"/>
    <w:rsid w:val="00266B57"/>
    <w:rsid w:val="00267D16"/>
    <w:rsid w:val="00272A74"/>
    <w:rsid w:val="00280496"/>
    <w:rsid w:val="002835E5"/>
    <w:rsid w:val="00283B4C"/>
    <w:rsid w:val="002846DA"/>
    <w:rsid w:val="00284904"/>
    <w:rsid w:val="002863CE"/>
    <w:rsid w:val="002A08D5"/>
    <w:rsid w:val="002D3181"/>
    <w:rsid w:val="002E6BB8"/>
    <w:rsid w:val="002F1DD2"/>
    <w:rsid w:val="002F3890"/>
    <w:rsid w:val="002F6408"/>
    <w:rsid w:val="0032343A"/>
    <w:rsid w:val="003324E3"/>
    <w:rsid w:val="00332ABB"/>
    <w:rsid w:val="00342903"/>
    <w:rsid w:val="00350F05"/>
    <w:rsid w:val="00361C48"/>
    <w:rsid w:val="00381005"/>
    <w:rsid w:val="003A4B18"/>
    <w:rsid w:val="003A6167"/>
    <w:rsid w:val="003B1EB1"/>
    <w:rsid w:val="003B7713"/>
    <w:rsid w:val="003C20C5"/>
    <w:rsid w:val="003C2ECC"/>
    <w:rsid w:val="003C434B"/>
    <w:rsid w:val="003C6631"/>
    <w:rsid w:val="003E4500"/>
    <w:rsid w:val="003F08CF"/>
    <w:rsid w:val="003F3B8B"/>
    <w:rsid w:val="00415692"/>
    <w:rsid w:val="004233B3"/>
    <w:rsid w:val="00425773"/>
    <w:rsid w:val="004352BE"/>
    <w:rsid w:val="00444017"/>
    <w:rsid w:val="00445ACB"/>
    <w:rsid w:val="00461412"/>
    <w:rsid w:val="0046613F"/>
    <w:rsid w:val="004709DD"/>
    <w:rsid w:val="00473727"/>
    <w:rsid w:val="00474769"/>
    <w:rsid w:val="00475F83"/>
    <w:rsid w:val="00476164"/>
    <w:rsid w:val="0047700D"/>
    <w:rsid w:val="00477174"/>
    <w:rsid w:val="0048075D"/>
    <w:rsid w:val="00481474"/>
    <w:rsid w:val="004855A2"/>
    <w:rsid w:val="004960A9"/>
    <w:rsid w:val="004B0BF9"/>
    <w:rsid w:val="004B341A"/>
    <w:rsid w:val="004C21CA"/>
    <w:rsid w:val="004F1154"/>
    <w:rsid w:val="00502AA1"/>
    <w:rsid w:val="005111A2"/>
    <w:rsid w:val="00520A50"/>
    <w:rsid w:val="00521D56"/>
    <w:rsid w:val="00544963"/>
    <w:rsid w:val="00557D5E"/>
    <w:rsid w:val="00564316"/>
    <w:rsid w:val="0057263B"/>
    <w:rsid w:val="005762D0"/>
    <w:rsid w:val="00582A5B"/>
    <w:rsid w:val="00585E04"/>
    <w:rsid w:val="00587E7D"/>
    <w:rsid w:val="005A6FD8"/>
    <w:rsid w:val="005C4244"/>
    <w:rsid w:val="005C7FA2"/>
    <w:rsid w:val="005D6106"/>
    <w:rsid w:val="005F18CD"/>
    <w:rsid w:val="00623DE0"/>
    <w:rsid w:val="00625734"/>
    <w:rsid w:val="006315A0"/>
    <w:rsid w:val="0064194E"/>
    <w:rsid w:val="00642808"/>
    <w:rsid w:val="0065003A"/>
    <w:rsid w:val="00656C7F"/>
    <w:rsid w:val="00660916"/>
    <w:rsid w:val="00672149"/>
    <w:rsid w:val="00680668"/>
    <w:rsid w:val="006A4282"/>
    <w:rsid w:val="006B1AAA"/>
    <w:rsid w:val="006B580C"/>
    <w:rsid w:val="006C1357"/>
    <w:rsid w:val="006C5852"/>
    <w:rsid w:val="006D20C0"/>
    <w:rsid w:val="006D78B6"/>
    <w:rsid w:val="006E0B27"/>
    <w:rsid w:val="006E210C"/>
    <w:rsid w:val="006E6C53"/>
    <w:rsid w:val="006F0CFA"/>
    <w:rsid w:val="006F444A"/>
    <w:rsid w:val="00706267"/>
    <w:rsid w:val="00717A28"/>
    <w:rsid w:val="0072777F"/>
    <w:rsid w:val="00742AB6"/>
    <w:rsid w:val="00744106"/>
    <w:rsid w:val="007522DB"/>
    <w:rsid w:val="00754C95"/>
    <w:rsid w:val="007568C6"/>
    <w:rsid w:val="00791B01"/>
    <w:rsid w:val="00791B44"/>
    <w:rsid w:val="0079539C"/>
    <w:rsid w:val="007955C1"/>
    <w:rsid w:val="007A153D"/>
    <w:rsid w:val="007A6A22"/>
    <w:rsid w:val="007B0B1B"/>
    <w:rsid w:val="007B60D1"/>
    <w:rsid w:val="007B726A"/>
    <w:rsid w:val="007B752F"/>
    <w:rsid w:val="007C0085"/>
    <w:rsid w:val="007C09ED"/>
    <w:rsid w:val="007D0BF4"/>
    <w:rsid w:val="007E6C05"/>
    <w:rsid w:val="007E6D72"/>
    <w:rsid w:val="007F6B98"/>
    <w:rsid w:val="008001C8"/>
    <w:rsid w:val="00800786"/>
    <w:rsid w:val="00801832"/>
    <w:rsid w:val="0080764A"/>
    <w:rsid w:val="00811602"/>
    <w:rsid w:val="008135C9"/>
    <w:rsid w:val="00825612"/>
    <w:rsid w:val="0083279B"/>
    <w:rsid w:val="008371B7"/>
    <w:rsid w:val="0083736F"/>
    <w:rsid w:val="0084320B"/>
    <w:rsid w:val="008465C7"/>
    <w:rsid w:val="00851DE6"/>
    <w:rsid w:val="0085444C"/>
    <w:rsid w:val="00864356"/>
    <w:rsid w:val="008759B0"/>
    <w:rsid w:val="00875ECD"/>
    <w:rsid w:val="008A12B0"/>
    <w:rsid w:val="008F0BB7"/>
    <w:rsid w:val="00902C8E"/>
    <w:rsid w:val="00910692"/>
    <w:rsid w:val="00920DB6"/>
    <w:rsid w:val="00923AF7"/>
    <w:rsid w:val="00925774"/>
    <w:rsid w:val="009331A6"/>
    <w:rsid w:val="00934FBD"/>
    <w:rsid w:val="0093760B"/>
    <w:rsid w:val="00970697"/>
    <w:rsid w:val="009727E6"/>
    <w:rsid w:val="00983914"/>
    <w:rsid w:val="00983EF8"/>
    <w:rsid w:val="00984007"/>
    <w:rsid w:val="009A0A4C"/>
    <w:rsid w:val="009D4590"/>
    <w:rsid w:val="009E516A"/>
    <w:rsid w:val="00A268C1"/>
    <w:rsid w:val="00A44017"/>
    <w:rsid w:val="00A502CC"/>
    <w:rsid w:val="00A53CF9"/>
    <w:rsid w:val="00A6202E"/>
    <w:rsid w:val="00A804A3"/>
    <w:rsid w:val="00A94B70"/>
    <w:rsid w:val="00A9501B"/>
    <w:rsid w:val="00AA4A38"/>
    <w:rsid w:val="00AD21FA"/>
    <w:rsid w:val="00AE0C3B"/>
    <w:rsid w:val="00AE1A1F"/>
    <w:rsid w:val="00AF2EC8"/>
    <w:rsid w:val="00B1222E"/>
    <w:rsid w:val="00B17EB4"/>
    <w:rsid w:val="00B238DB"/>
    <w:rsid w:val="00B26C53"/>
    <w:rsid w:val="00B3328A"/>
    <w:rsid w:val="00B4702D"/>
    <w:rsid w:val="00B47ACF"/>
    <w:rsid w:val="00B60DC8"/>
    <w:rsid w:val="00B62CAA"/>
    <w:rsid w:val="00B70B5A"/>
    <w:rsid w:val="00B85E8E"/>
    <w:rsid w:val="00B95119"/>
    <w:rsid w:val="00BA1D72"/>
    <w:rsid w:val="00BB16EB"/>
    <w:rsid w:val="00BB3600"/>
    <w:rsid w:val="00BB5FF1"/>
    <w:rsid w:val="00BB7B63"/>
    <w:rsid w:val="00BC1041"/>
    <w:rsid w:val="00C078D8"/>
    <w:rsid w:val="00C12B80"/>
    <w:rsid w:val="00C2627F"/>
    <w:rsid w:val="00C324EC"/>
    <w:rsid w:val="00C34302"/>
    <w:rsid w:val="00C43847"/>
    <w:rsid w:val="00C4485E"/>
    <w:rsid w:val="00C60186"/>
    <w:rsid w:val="00C61FA6"/>
    <w:rsid w:val="00C71ECB"/>
    <w:rsid w:val="00C847FF"/>
    <w:rsid w:val="00C91D04"/>
    <w:rsid w:val="00C9693F"/>
    <w:rsid w:val="00CB2A18"/>
    <w:rsid w:val="00CC3586"/>
    <w:rsid w:val="00CC454B"/>
    <w:rsid w:val="00CD0B8B"/>
    <w:rsid w:val="00CD3A7E"/>
    <w:rsid w:val="00CE7AEC"/>
    <w:rsid w:val="00CF38FF"/>
    <w:rsid w:val="00D11567"/>
    <w:rsid w:val="00D17958"/>
    <w:rsid w:val="00D23BB7"/>
    <w:rsid w:val="00D250DD"/>
    <w:rsid w:val="00D34982"/>
    <w:rsid w:val="00D3571C"/>
    <w:rsid w:val="00D43D87"/>
    <w:rsid w:val="00D46ADF"/>
    <w:rsid w:val="00D46D11"/>
    <w:rsid w:val="00D505F4"/>
    <w:rsid w:val="00D52AE1"/>
    <w:rsid w:val="00D53929"/>
    <w:rsid w:val="00D67DC2"/>
    <w:rsid w:val="00D83B8F"/>
    <w:rsid w:val="00D852B0"/>
    <w:rsid w:val="00DB27A0"/>
    <w:rsid w:val="00DB448D"/>
    <w:rsid w:val="00DB448E"/>
    <w:rsid w:val="00DB579D"/>
    <w:rsid w:val="00DC35C6"/>
    <w:rsid w:val="00DC6F50"/>
    <w:rsid w:val="00DD56B4"/>
    <w:rsid w:val="00DE54E7"/>
    <w:rsid w:val="00DF02AE"/>
    <w:rsid w:val="00DF700E"/>
    <w:rsid w:val="00E02D13"/>
    <w:rsid w:val="00E04C37"/>
    <w:rsid w:val="00E26C0E"/>
    <w:rsid w:val="00E278FC"/>
    <w:rsid w:val="00E3261A"/>
    <w:rsid w:val="00E32B2B"/>
    <w:rsid w:val="00E35A99"/>
    <w:rsid w:val="00E508AD"/>
    <w:rsid w:val="00E57D50"/>
    <w:rsid w:val="00E71B13"/>
    <w:rsid w:val="00E72A69"/>
    <w:rsid w:val="00E833D5"/>
    <w:rsid w:val="00E8351F"/>
    <w:rsid w:val="00EA0C20"/>
    <w:rsid w:val="00EA3114"/>
    <w:rsid w:val="00EA5474"/>
    <w:rsid w:val="00EB7EEB"/>
    <w:rsid w:val="00EC4050"/>
    <w:rsid w:val="00EC4A61"/>
    <w:rsid w:val="00EC5C33"/>
    <w:rsid w:val="00EC64BE"/>
    <w:rsid w:val="00EE47A5"/>
    <w:rsid w:val="00F00424"/>
    <w:rsid w:val="00F162D0"/>
    <w:rsid w:val="00F25645"/>
    <w:rsid w:val="00F5340B"/>
    <w:rsid w:val="00F57919"/>
    <w:rsid w:val="00F61FA6"/>
    <w:rsid w:val="00F62043"/>
    <w:rsid w:val="00F80226"/>
    <w:rsid w:val="00F93CA8"/>
    <w:rsid w:val="00FA40B1"/>
    <w:rsid w:val="00FE1DA5"/>
    <w:rsid w:val="00FE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B0"/>
  </w:style>
  <w:style w:type="paragraph" w:styleId="1">
    <w:name w:val="heading 1"/>
    <w:basedOn w:val="a"/>
    <w:next w:val="a"/>
    <w:link w:val="10"/>
    <w:uiPriority w:val="9"/>
    <w:qFormat/>
    <w:rsid w:val="00800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C00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00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C008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7C00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C0085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uiPriority w:val="99"/>
    <w:unhideWhenUsed/>
    <w:rsid w:val="005C42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1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7958"/>
  </w:style>
  <w:style w:type="paragraph" w:styleId="a9">
    <w:name w:val="footer"/>
    <w:basedOn w:val="a"/>
    <w:link w:val="aa"/>
    <w:uiPriority w:val="99"/>
    <w:semiHidden/>
    <w:unhideWhenUsed/>
    <w:rsid w:val="00D1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7958"/>
  </w:style>
  <w:style w:type="character" w:customStyle="1" w:styleId="10">
    <w:name w:val="Заголовок 1 Знак"/>
    <w:basedOn w:val="a0"/>
    <w:link w:val="1"/>
    <w:uiPriority w:val="9"/>
    <w:rsid w:val="00800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link w:val="ConsPlusTitle1"/>
    <w:rsid w:val="00800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00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link w:val="ac"/>
    <w:qFormat/>
    <w:rsid w:val="00D52AE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ac">
    <w:name w:val="Название Знак"/>
    <w:basedOn w:val="a0"/>
    <w:link w:val="ab"/>
    <w:rsid w:val="00D52AE1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744106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7A6A2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No Spacing"/>
    <w:uiPriority w:val="1"/>
    <w:qFormat/>
    <w:rsid w:val="00272A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Title1">
    <w:name w:val="ConsPlusTitle1"/>
    <w:link w:val="ConsPlusTitle"/>
    <w:locked/>
    <w:rsid w:val="00272A7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Page">
    <w:name w:val="ConsPlusTitlePage"/>
    <w:rsid w:val="00F62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228bf8a64b8551e1msonormal">
    <w:name w:val="228bf8a64b8551e1msonormal"/>
    <w:basedOn w:val="a"/>
    <w:rsid w:val="00BB7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1A76FB54EABE746CEA44D5B7F292F6F0F485CCA33714B63F18E4A7C1A322EEF4E12F37B66F0F24D20C5868h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68E2-034B-4D62-9D51-55F7A0F5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2-14T09:33:00Z</cp:lastPrinted>
  <dcterms:created xsi:type="dcterms:W3CDTF">2022-12-08T09:57:00Z</dcterms:created>
  <dcterms:modified xsi:type="dcterms:W3CDTF">2022-12-14T09:42:00Z</dcterms:modified>
</cp:coreProperties>
</file>